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ADF3BF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rso di Laurea in Informatica - Insegnamento di </w:t>
      </w:r>
      <w:r w:rsidR="001C50AC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Object </w:t>
      </w:r>
      <w:proofErr w:type="spellStart"/>
      <w:r w:rsidR="001C50AC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rientation</w:t>
      </w:r>
      <w:proofErr w:type="spellEnd"/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7A9717D1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Object-</w:t>
      </w:r>
      <w:proofErr w:type="spellStart"/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Oriented</w:t>
      </w:r>
      <w:proofErr w:type="spellEnd"/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un Applicativo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 Gestione Prenotazioni per Strumenti di Laboratorio S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Leonardo </w:t>
      </w:r>
      <w:proofErr w:type="spellStart"/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Colamarino</w:t>
      </w:r>
      <w:proofErr w:type="spellEnd"/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1C051AB7" w:rsidR="005E56DB" w:rsidRPr="006D7E70" w:rsidRDefault="00D13BB8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  <w:highlight w:val="yellow"/>
        </w:rPr>
        <w:t>??/??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0E2D4DC1" w14:textId="7B0C966A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lastRenderedPageBreak/>
        <w:br w:type="page"/>
      </w:r>
    </w:p>
    <w:bookmarkStart w:id="1" w:name="_Toc126060286" w:displacedByCustomXml="next"/>
    <w:sdt>
      <w:sdtPr>
        <w:id w:val="-12415521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E4274CA" w14:textId="3427193F" w:rsidR="002113C1" w:rsidRDefault="002113C1" w:rsidP="002113C1">
          <w:pPr>
            <w:pStyle w:val="Titolo1"/>
          </w:pPr>
          <w:r>
            <w:t>Sommario</w:t>
          </w:r>
          <w:bookmarkEnd w:id="1"/>
        </w:p>
        <w:p w14:paraId="0CB3C485" w14:textId="6E04717B" w:rsidR="00E16A93" w:rsidRDefault="002113C1">
          <w:pPr>
            <w:pStyle w:val="Sommario1"/>
            <w:tabs>
              <w:tab w:val="right" w:leader="dot" w:pos="9962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60286" w:history="1">
            <w:r w:rsidR="00E16A93" w:rsidRPr="00087D1E">
              <w:rPr>
                <w:rStyle w:val="Collegamentoipertestuale"/>
                <w:noProof/>
              </w:rPr>
              <w:t>Sommario</w:t>
            </w:r>
            <w:r w:rsidR="00E16A93">
              <w:rPr>
                <w:noProof/>
                <w:webHidden/>
              </w:rPr>
              <w:tab/>
            </w:r>
            <w:r w:rsidR="00E16A93">
              <w:rPr>
                <w:noProof/>
                <w:webHidden/>
              </w:rPr>
              <w:fldChar w:fldCharType="begin"/>
            </w:r>
            <w:r w:rsidR="00E16A93">
              <w:rPr>
                <w:noProof/>
                <w:webHidden/>
              </w:rPr>
              <w:instrText xml:space="preserve"> PAGEREF _Toc126060286 \h </w:instrText>
            </w:r>
            <w:r w:rsidR="00E16A93">
              <w:rPr>
                <w:noProof/>
                <w:webHidden/>
              </w:rPr>
            </w:r>
            <w:r w:rsidR="00E16A93">
              <w:rPr>
                <w:noProof/>
                <w:webHidden/>
              </w:rPr>
              <w:fldChar w:fldCharType="separate"/>
            </w:r>
            <w:r w:rsidR="00E16A93">
              <w:rPr>
                <w:noProof/>
                <w:webHidden/>
              </w:rPr>
              <w:t>3</w:t>
            </w:r>
            <w:r w:rsidR="00E16A93">
              <w:rPr>
                <w:noProof/>
                <w:webHidden/>
              </w:rPr>
              <w:fldChar w:fldCharType="end"/>
            </w:r>
          </w:hyperlink>
        </w:p>
        <w:p w14:paraId="56875428" w14:textId="6786D3D8" w:rsidR="002113C1" w:rsidRDefault="002113C1">
          <w:r>
            <w:rPr>
              <w:b/>
              <w:bCs/>
            </w:rPr>
            <w:fldChar w:fldCharType="end"/>
          </w:r>
        </w:p>
      </w:sdtContent>
    </w:sdt>
    <w:p w14:paraId="3B321DE1" w14:textId="6993C121" w:rsidR="008B5148" w:rsidRDefault="008B5148" w:rsidP="008B514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E1BBE37" w14:textId="0CB10873" w:rsidR="008B5148" w:rsidRDefault="008B5148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4CEF33B6" w14:textId="77777777" w:rsidR="00926990" w:rsidRPr="00926990" w:rsidRDefault="00926990" w:rsidP="006A39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0874DB17" w14:textId="74B83E05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Capitolo 1</w:t>
      </w:r>
    </w:p>
    <w:p w14:paraId="0B08AD29" w14:textId="66E7A262" w:rsidR="002113C1" w:rsidRPr="00E16A93" w:rsidRDefault="002113C1" w:rsidP="00E16A93">
      <w:pPr>
        <w:pStyle w:val="Titolo"/>
        <w:rPr>
          <w:rFonts w:ascii="Times New Roman" w:hAnsi="Times New Roman" w:cs="Times New Roman"/>
        </w:rPr>
      </w:pPr>
      <w:r w:rsidRPr="00E16A93">
        <w:rPr>
          <w:rFonts w:ascii="Times New Roman" w:hAnsi="Times New Roman" w:cs="Times New Roman"/>
        </w:rPr>
        <w:t xml:space="preserve">Class </w:t>
      </w:r>
      <w:proofErr w:type="spellStart"/>
      <w:r w:rsidRPr="00E16A93">
        <w:rPr>
          <w:rFonts w:ascii="Times New Roman" w:hAnsi="Times New Roman" w:cs="Times New Roman"/>
        </w:rPr>
        <w:t>Diagram</w:t>
      </w:r>
      <w:proofErr w:type="spellEnd"/>
    </w:p>
    <w:p w14:paraId="6471315B" w14:textId="01A0651E" w:rsidR="006442C0" w:rsidRPr="006442C0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8BFCE9F" w14:textId="10DA8591" w:rsidR="00334FBB" w:rsidRPr="000A1B1C" w:rsidRDefault="002113C1" w:rsidP="00133861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lass </w:t>
      </w:r>
      <w:proofErr w:type="spellStart"/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Diagram</w:t>
      </w:r>
      <w:proofErr w:type="spellEnd"/>
    </w:p>
    <w:p w14:paraId="0838BCED" w14:textId="3A36E5B9" w:rsidR="005E431B" w:rsidRDefault="000F590E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br w:type="page"/>
      </w:r>
    </w:p>
    <w:p w14:paraId="4D7EF102" w14:textId="51CEA126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2</w:t>
      </w:r>
    </w:p>
    <w:p w14:paraId="79F30B25" w14:textId="26BF2261" w:rsidR="005E431B" w:rsidRDefault="002113C1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proofErr w:type="spellStart"/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Sequence</w:t>
      </w:r>
      <w:proofErr w:type="spellEnd"/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 xml:space="preserve"> </w:t>
      </w:r>
      <w:proofErr w:type="spellStart"/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iagram</w:t>
      </w:r>
      <w:proofErr w:type="spellEnd"/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4A01C4DC" w14:textId="05FBCC8B" w:rsidR="002113C1" w:rsidRDefault="00561C83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.1 </w:t>
      </w:r>
      <w:r w:rsid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Metodo signupAccessFrame</w:t>
      </w:r>
    </w:p>
    <w:p w14:paraId="4CFBAC67" w14:textId="6E11C08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A142ECC" w14:textId="33541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67D2758C" w14:textId="13EE79BB" w:rsidR="003B186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br w:type="page"/>
      </w:r>
    </w:p>
    <w:p w14:paraId="3EC0C14B" w14:textId="3B82670E" w:rsidR="003B1861" w:rsidRPr="002113C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55C6D6EB" w14:textId="197AB6F6" w:rsidR="003B1861" w:rsidRPr="00334FBB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3</w:t>
      </w:r>
    </w:p>
    <w:p w14:paraId="61138530" w14:textId="088C6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CRC Cards</w:t>
      </w:r>
    </w:p>
    <w:p w14:paraId="0D97D6F8" w14:textId="77777777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248565E6" w14:textId="0B9590A1" w:rsidR="003B1861" w:rsidRPr="002113C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1 Classe 1</w:t>
      </w:r>
    </w:p>
    <w:p w14:paraId="645498DF" w14:textId="77777777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81038BE" w14:textId="576C263C" w:rsidR="003B1861" w:rsidRPr="002113C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2 Classe 2</w:t>
      </w:r>
    </w:p>
    <w:p w14:paraId="0021360C" w14:textId="77777777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615DB3C7" w14:textId="09EA025E" w:rsidR="003B1861" w:rsidRPr="002113C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3 Classe 3</w:t>
      </w:r>
    </w:p>
    <w:p w14:paraId="7DEC1B8B" w14:textId="62C6C291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E231661" w14:textId="77777777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8F3D6E5" w14:textId="77777777" w:rsidR="003B186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br w:type="page"/>
      </w:r>
    </w:p>
    <w:p w14:paraId="21A5A384" w14:textId="77777777" w:rsidR="003B1861" w:rsidRP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lang w:val="en-US"/>
        </w:rPr>
      </w:pPr>
    </w:p>
    <w:sectPr w:rsidR="003B1861" w:rsidRPr="003B1861" w:rsidSect="003D74BB">
      <w:footerReference w:type="default" r:id="rId9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F14B" w14:textId="77777777" w:rsidR="00D20252" w:rsidRDefault="00D20252" w:rsidP="00144555">
      <w:pPr>
        <w:spacing w:after="0" w:line="240" w:lineRule="auto"/>
      </w:pPr>
      <w:r>
        <w:separator/>
      </w:r>
    </w:p>
  </w:endnote>
  <w:endnote w:type="continuationSeparator" w:id="0">
    <w:p w14:paraId="345C08AF" w14:textId="77777777" w:rsidR="00D20252" w:rsidRDefault="00D20252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D41E" w14:textId="77777777" w:rsidR="00D20252" w:rsidRDefault="00D20252" w:rsidP="00144555">
      <w:pPr>
        <w:spacing w:after="0" w:line="240" w:lineRule="auto"/>
      </w:pPr>
      <w:r>
        <w:separator/>
      </w:r>
    </w:p>
  </w:footnote>
  <w:footnote w:type="continuationSeparator" w:id="0">
    <w:p w14:paraId="164164F4" w14:textId="77777777" w:rsidR="00D20252" w:rsidRDefault="00D20252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13"/>
  </w:num>
  <w:num w:numId="2" w16cid:durableId="1799182334">
    <w:abstractNumId w:val="1"/>
  </w:num>
  <w:num w:numId="3" w16cid:durableId="1686054091">
    <w:abstractNumId w:val="11"/>
  </w:num>
  <w:num w:numId="4" w16cid:durableId="859664437">
    <w:abstractNumId w:val="0"/>
  </w:num>
  <w:num w:numId="5" w16cid:durableId="1464467673">
    <w:abstractNumId w:val="18"/>
  </w:num>
  <w:num w:numId="6" w16cid:durableId="1163546090">
    <w:abstractNumId w:val="17"/>
  </w:num>
  <w:num w:numId="7" w16cid:durableId="911161783">
    <w:abstractNumId w:val="8"/>
  </w:num>
  <w:num w:numId="8" w16cid:durableId="552231207">
    <w:abstractNumId w:val="15"/>
  </w:num>
  <w:num w:numId="9" w16cid:durableId="450515863">
    <w:abstractNumId w:val="6"/>
  </w:num>
  <w:num w:numId="10" w16cid:durableId="660503067">
    <w:abstractNumId w:val="9"/>
  </w:num>
  <w:num w:numId="11" w16cid:durableId="1182204981">
    <w:abstractNumId w:val="4"/>
  </w:num>
  <w:num w:numId="12" w16cid:durableId="1165440555">
    <w:abstractNumId w:val="14"/>
  </w:num>
  <w:num w:numId="13" w16cid:durableId="1123118204">
    <w:abstractNumId w:val="5"/>
  </w:num>
  <w:num w:numId="14" w16cid:durableId="177696190">
    <w:abstractNumId w:val="16"/>
  </w:num>
  <w:num w:numId="15" w16cid:durableId="519860687">
    <w:abstractNumId w:val="2"/>
  </w:num>
  <w:num w:numId="16" w16cid:durableId="2001813881">
    <w:abstractNumId w:val="10"/>
  </w:num>
  <w:num w:numId="17" w16cid:durableId="1600219204">
    <w:abstractNumId w:val="3"/>
  </w:num>
  <w:num w:numId="18" w16cid:durableId="851603720">
    <w:abstractNumId w:val="12"/>
  </w:num>
  <w:num w:numId="19" w16cid:durableId="1015957449">
    <w:abstractNumId w:val="19"/>
  </w:num>
  <w:num w:numId="20" w16cid:durableId="1176458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458"/>
    <w:rsid w:val="00065ED3"/>
    <w:rsid w:val="00071FDE"/>
    <w:rsid w:val="000A1B1C"/>
    <w:rsid w:val="000B3879"/>
    <w:rsid w:val="000B753A"/>
    <w:rsid w:val="000D1F75"/>
    <w:rsid w:val="000D36D2"/>
    <w:rsid w:val="000D74D8"/>
    <w:rsid w:val="000F1583"/>
    <w:rsid w:val="000F590E"/>
    <w:rsid w:val="00104725"/>
    <w:rsid w:val="001110D6"/>
    <w:rsid w:val="00114A26"/>
    <w:rsid w:val="00123946"/>
    <w:rsid w:val="00132A73"/>
    <w:rsid w:val="00133861"/>
    <w:rsid w:val="00144555"/>
    <w:rsid w:val="001801B8"/>
    <w:rsid w:val="001A3D84"/>
    <w:rsid w:val="001A47FB"/>
    <w:rsid w:val="001C50AC"/>
    <w:rsid w:val="001C5B11"/>
    <w:rsid w:val="001D4E52"/>
    <w:rsid w:val="001F1519"/>
    <w:rsid w:val="002038A1"/>
    <w:rsid w:val="00204317"/>
    <w:rsid w:val="002113C1"/>
    <w:rsid w:val="00217283"/>
    <w:rsid w:val="00277151"/>
    <w:rsid w:val="002874A9"/>
    <w:rsid w:val="00287834"/>
    <w:rsid w:val="002A7A35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47F16"/>
    <w:rsid w:val="00366DFE"/>
    <w:rsid w:val="00394F48"/>
    <w:rsid w:val="003B1861"/>
    <w:rsid w:val="003D74BB"/>
    <w:rsid w:val="003E6A5B"/>
    <w:rsid w:val="0040480B"/>
    <w:rsid w:val="004074BA"/>
    <w:rsid w:val="00411F95"/>
    <w:rsid w:val="0043135C"/>
    <w:rsid w:val="004339FE"/>
    <w:rsid w:val="00450AD8"/>
    <w:rsid w:val="00457DCF"/>
    <w:rsid w:val="0046522A"/>
    <w:rsid w:val="004A36FF"/>
    <w:rsid w:val="004A7B62"/>
    <w:rsid w:val="004D6CB2"/>
    <w:rsid w:val="004F4999"/>
    <w:rsid w:val="005100BD"/>
    <w:rsid w:val="00552A17"/>
    <w:rsid w:val="00556571"/>
    <w:rsid w:val="00561C83"/>
    <w:rsid w:val="00562B74"/>
    <w:rsid w:val="005746D7"/>
    <w:rsid w:val="005A6D76"/>
    <w:rsid w:val="005D5D61"/>
    <w:rsid w:val="005E1584"/>
    <w:rsid w:val="005E431B"/>
    <w:rsid w:val="005E56DB"/>
    <w:rsid w:val="00600ED9"/>
    <w:rsid w:val="0061565C"/>
    <w:rsid w:val="006442C0"/>
    <w:rsid w:val="00647D15"/>
    <w:rsid w:val="00657787"/>
    <w:rsid w:val="00664D82"/>
    <w:rsid w:val="00680779"/>
    <w:rsid w:val="006A396E"/>
    <w:rsid w:val="006C46DA"/>
    <w:rsid w:val="006D540D"/>
    <w:rsid w:val="006D7E70"/>
    <w:rsid w:val="00701616"/>
    <w:rsid w:val="00702D6F"/>
    <w:rsid w:val="00716089"/>
    <w:rsid w:val="0072335B"/>
    <w:rsid w:val="00725637"/>
    <w:rsid w:val="00756E34"/>
    <w:rsid w:val="00777A34"/>
    <w:rsid w:val="0079676F"/>
    <w:rsid w:val="007A29D9"/>
    <w:rsid w:val="007B1405"/>
    <w:rsid w:val="007F0EF3"/>
    <w:rsid w:val="007F1C0F"/>
    <w:rsid w:val="007F1E53"/>
    <w:rsid w:val="00810E2E"/>
    <w:rsid w:val="0081508A"/>
    <w:rsid w:val="00815ABE"/>
    <w:rsid w:val="0082045D"/>
    <w:rsid w:val="00821294"/>
    <w:rsid w:val="008264B5"/>
    <w:rsid w:val="00856A6F"/>
    <w:rsid w:val="0089338D"/>
    <w:rsid w:val="008A7AF4"/>
    <w:rsid w:val="008B5148"/>
    <w:rsid w:val="008C6462"/>
    <w:rsid w:val="008E5B10"/>
    <w:rsid w:val="008F6881"/>
    <w:rsid w:val="00921C21"/>
    <w:rsid w:val="00925372"/>
    <w:rsid w:val="00926990"/>
    <w:rsid w:val="009502E8"/>
    <w:rsid w:val="009571F9"/>
    <w:rsid w:val="00966E81"/>
    <w:rsid w:val="009D55AF"/>
    <w:rsid w:val="009D7EDC"/>
    <w:rsid w:val="009F1286"/>
    <w:rsid w:val="00A14F32"/>
    <w:rsid w:val="00A26E3C"/>
    <w:rsid w:val="00A30393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177B7"/>
    <w:rsid w:val="00B25888"/>
    <w:rsid w:val="00B42EAD"/>
    <w:rsid w:val="00B73FB9"/>
    <w:rsid w:val="00B84D06"/>
    <w:rsid w:val="00B871DF"/>
    <w:rsid w:val="00BA32A3"/>
    <w:rsid w:val="00BB69EB"/>
    <w:rsid w:val="00BE0FB0"/>
    <w:rsid w:val="00BF186D"/>
    <w:rsid w:val="00C17793"/>
    <w:rsid w:val="00C32EAC"/>
    <w:rsid w:val="00C51063"/>
    <w:rsid w:val="00C54ECA"/>
    <w:rsid w:val="00C846F8"/>
    <w:rsid w:val="00C92EC0"/>
    <w:rsid w:val="00CA5FAE"/>
    <w:rsid w:val="00CC0B97"/>
    <w:rsid w:val="00CC34DC"/>
    <w:rsid w:val="00CC483C"/>
    <w:rsid w:val="00CD6244"/>
    <w:rsid w:val="00CE7CFD"/>
    <w:rsid w:val="00CF42B2"/>
    <w:rsid w:val="00CF5210"/>
    <w:rsid w:val="00CF63A2"/>
    <w:rsid w:val="00D00634"/>
    <w:rsid w:val="00D12247"/>
    <w:rsid w:val="00D13BB8"/>
    <w:rsid w:val="00D20252"/>
    <w:rsid w:val="00D42E56"/>
    <w:rsid w:val="00D4717D"/>
    <w:rsid w:val="00D62FA3"/>
    <w:rsid w:val="00D63D3F"/>
    <w:rsid w:val="00D65BE2"/>
    <w:rsid w:val="00D81D88"/>
    <w:rsid w:val="00DA22EA"/>
    <w:rsid w:val="00DA621D"/>
    <w:rsid w:val="00DA7575"/>
    <w:rsid w:val="00DB060B"/>
    <w:rsid w:val="00DE4516"/>
    <w:rsid w:val="00E16A93"/>
    <w:rsid w:val="00E42B1E"/>
    <w:rsid w:val="00E52D8E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3D28"/>
    <w:rsid w:val="00F67895"/>
    <w:rsid w:val="00F70C5B"/>
    <w:rsid w:val="00FA0736"/>
    <w:rsid w:val="00FD3A42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1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113C1"/>
    <w:pPr>
      <w:spacing w:after="0" w:line="240" w:lineRule="auto"/>
    </w:pPr>
    <w:rPr>
      <w:noProof/>
    </w:rPr>
  </w:style>
  <w:style w:type="paragraph" w:styleId="Titolo">
    <w:name w:val="Title"/>
    <w:basedOn w:val="Normale"/>
    <w:next w:val="Normale"/>
    <w:link w:val="TitoloCarattere"/>
    <w:uiPriority w:val="10"/>
    <w:qFormat/>
    <w:rsid w:val="00211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113C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13C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E16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7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Tony</cp:lastModifiedBy>
  <cp:revision>24</cp:revision>
  <dcterms:created xsi:type="dcterms:W3CDTF">2023-01-16T03:02:00Z</dcterms:created>
  <dcterms:modified xsi:type="dcterms:W3CDTF">2023-01-31T11:47:00Z</dcterms:modified>
</cp:coreProperties>
</file>